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A2" w:rsidRPr="006D40A2" w:rsidRDefault="000C7D01" w:rsidP="000C7D01">
      <w:pPr>
        <w:autoSpaceDE w:val="0"/>
        <w:autoSpaceDN w:val="0"/>
        <w:adjustRightInd w:val="0"/>
        <w:spacing w:line="500" w:lineRule="exact"/>
        <w:jc w:val="center"/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</w:pPr>
      <w:r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Y</w:t>
      </w:r>
      <w:r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  <w:t>HA India</w:t>
      </w:r>
      <w:r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 xml:space="preserve"> - </w:t>
      </w:r>
      <w:r w:rsidR="002077A4"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I</w:t>
      </w:r>
      <w:r w:rsidR="002077A4"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  <w:t>nternational Youth Convention 2019</w:t>
      </w:r>
    </w:p>
    <w:p w:rsidR="00F152F1" w:rsidRPr="006D40A2" w:rsidRDefault="000C7D01" w:rsidP="00545384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</w:pPr>
      <w:r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活動</w:t>
      </w:r>
      <w:r w:rsidR="00F152F1" w:rsidRPr="006D40A2"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  <w:t>報名表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985"/>
        <w:gridCol w:w="1975"/>
        <w:gridCol w:w="1115"/>
        <w:gridCol w:w="1247"/>
        <w:gridCol w:w="1253"/>
        <w:gridCol w:w="2861"/>
      </w:tblGrid>
      <w:tr w:rsidR="000C7D01" w:rsidRPr="00A10F8E" w:rsidTr="000C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F152F1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 w:val="0"/>
                <w:i w:val="0"/>
                <w:color w:val="000000" w:themeColor="text1"/>
                <w:spacing w:val="-6"/>
                <w:kern w:val="0"/>
                <w:sz w:val="22"/>
              </w:rPr>
              <w:t>中文</w:t>
            </w:r>
            <w:r w:rsidR="00F152F1" w:rsidRPr="00A10F8E">
              <w:rPr>
                <w:rFonts w:ascii="微軟正黑體" w:eastAsia="微軟正黑體" w:hAnsi="微軟正黑體" w:cs="Arial"/>
                <w:b w:val="0"/>
                <w:i w:val="0"/>
                <w:color w:val="000000" w:themeColor="text1"/>
                <w:spacing w:val="-6"/>
                <w:kern w:val="0"/>
                <w:sz w:val="22"/>
              </w:rPr>
              <w:t>姓名</w:t>
            </w:r>
          </w:p>
        </w:tc>
        <w:tc>
          <w:tcPr>
            <w:tcW w:w="197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 w:val="0"/>
                <w:color w:val="000000" w:themeColor="text1"/>
                <w:spacing w:val="-6"/>
                <w:kern w:val="0"/>
                <w:sz w:val="22"/>
              </w:rPr>
              <w:t>性別</w:t>
            </w:r>
          </w:p>
        </w:tc>
        <w:tc>
          <w:tcPr>
            <w:tcW w:w="2500" w:type="dxa"/>
            <w:gridSpan w:val="2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F152F1" w:rsidRPr="00A10F8E" w:rsidRDefault="00F152F1" w:rsidP="000C7D01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 w:val="0"/>
                <w:color w:val="BFBFBF" w:themeColor="background1" w:themeShade="BF"/>
                <w:spacing w:val="-6"/>
                <w:kern w:val="0"/>
                <w:sz w:val="22"/>
              </w:rPr>
              <w:t>大頭照</w:t>
            </w:r>
            <w:r w:rsidR="00A10F8E" w:rsidRPr="00A10F8E">
              <w:rPr>
                <w:rFonts w:ascii="微軟正黑體" w:eastAsia="微軟正黑體" w:hAnsi="微軟正黑體" w:cs="Arial"/>
                <w:b w:val="0"/>
                <w:color w:val="BFBFBF" w:themeColor="background1" w:themeShade="BF"/>
                <w:spacing w:val="-6"/>
                <w:kern w:val="0"/>
                <w:sz w:val="22"/>
              </w:rPr>
              <w:t>/正面照</w:t>
            </w:r>
          </w:p>
        </w:tc>
      </w:tr>
      <w:tr w:rsidR="000C7D01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護照英文名</w:t>
            </w:r>
          </w:p>
        </w:tc>
        <w:tc>
          <w:tcPr>
            <w:tcW w:w="1975" w:type="dxa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5" w:type="dxa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兵役狀況</w:t>
            </w:r>
          </w:p>
        </w:tc>
        <w:tc>
          <w:tcPr>
            <w:tcW w:w="2500" w:type="dxa"/>
            <w:gridSpan w:val="2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生日</w:t>
            </w:r>
          </w:p>
        </w:tc>
        <w:tc>
          <w:tcPr>
            <w:tcW w:w="1975" w:type="dxa"/>
          </w:tcPr>
          <w:p w:rsidR="00F152F1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BFBFBF" w:themeColor="background1" w:themeShade="BF"/>
                <w:spacing w:val="-6"/>
                <w:kern w:val="0"/>
                <w:sz w:val="22"/>
              </w:rPr>
              <w:t>DD/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BFBFBF" w:themeColor="background1" w:themeShade="BF"/>
                <w:spacing w:val="-6"/>
                <w:kern w:val="0"/>
                <w:sz w:val="22"/>
              </w:rPr>
              <w:t>MM/YYYY</w:t>
            </w:r>
          </w:p>
        </w:tc>
        <w:tc>
          <w:tcPr>
            <w:tcW w:w="111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血型</w:t>
            </w:r>
          </w:p>
        </w:tc>
        <w:tc>
          <w:tcPr>
            <w:tcW w:w="2500" w:type="dxa"/>
            <w:gridSpan w:val="2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0C7D01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152F1" w:rsidRPr="00A10F8E" w:rsidRDefault="002077A4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電話</w:t>
            </w:r>
          </w:p>
        </w:tc>
        <w:tc>
          <w:tcPr>
            <w:tcW w:w="197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5" w:type="dxa"/>
          </w:tcPr>
          <w:p w:rsidR="00F152F1" w:rsidRPr="00A10F8E" w:rsidRDefault="002077A4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最高</w:t>
            </w: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學歷</w:t>
            </w:r>
          </w:p>
        </w:tc>
        <w:tc>
          <w:tcPr>
            <w:tcW w:w="2500" w:type="dxa"/>
            <w:gridSpan w:val="2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2077A4" w:rsidRPr="00A10F8E" w:rsidTr="000C7D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077A4" w:rsidRPr="002077A4" w:rsidRDefault="002077A4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現職</w:t>
            </w:r>
          </w:p>
        </w:tc>
        <w:tc>
          <w:tcPr>
            <w:tcW w:w="5590" w:type="dxa"/>
            <w:gridSpan w:val="4"/>
          </w:tcPr>
          <w:p w:rsidR="002077A4" w:rsidRPr="00A10F8E" w:rsidRDefault="002077A4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學生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     </w:t>
            </w: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上班族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   </w:t>
            </w: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其他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_______________</w:t>
            </w:r>
          </w:p>
        </w:tc>
        <w:tc>
          <w:tcPr>
            <w:tcW w:w="2861" w:type="dxa"/>
            <w:vMerge/>
          </w:tcPr>
          <w:p w:rsidR="002077A4" w:rsidRPr="00A10F8E" w:rsidRDefault="002077A4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bookmarkStart w:id="0" w:name="_GoBack"/>
        <w:bookmarkEnd w:id="0"/>
      </w:tr>
      <w:tr w:rsidR="00A10F8E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5749F" w:rsidRPr="00A10F8E" w:rsidRDefault="0025749F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特殊需求</w:t>
            </w:r>
          </w:p>
        </w:tc>
        <w:tc>
          <w:tcPr>
            <w:tcW w:w="5590" w:type="dxa"/>
            <w:gridSpan w:val="4"/>
          </w:tcPr>
          <w:p w:rsidR="0025749F" w:rsidRPr="00A10F8E" w:rsidRDefault="0025749F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25749F" w:rsidRPr="00A10F8E" w:rsidRDefault="0025749F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地址</w:t>
            </w:r>
          </w:p>
        </w:tc>
        <w:tc>
          <w:tcPr>
            <w:tcW w:w="5590" w:type="dxa"/>
            <w:gridSpan w:val="4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Email</w:t>
            </w:r>
          </w:p>
        </w:tc>
        <w:tc>
          <w:tcPr>
            <w:tcW w:w="5590" w:type="dxa"/>
            <w:gridSpan w:val="4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緊急聯絡人</w:t>
            </w:r>
          </w:p>
        </w:tc>
        <w:tc>
          <w:tcPr>
            <w:tcW w:w="197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關係</w:t>
            </w:r>
          </w:p>
        </w:tc>
        <w:tc>
          <w:tcPr>
            <w:tcW w:w="1247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3" w:type="dxa"/>
          </w:tcPr>
          <w:p w:rsidR="00F152F1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緊急連絡人</w:t>
            </w:r>
            <w:r w:rsidR="00F152F1"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電話</w:t>
            </w:r>
          </w:p>
        </w:tc>
        <w:tc>
          <w:tcPr>
            <w:tcW w:w="2861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A1976" w:rsidRPr="00A10F8E" w:rsidRDefault="007A1976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是否已詳閱簡章</w:t>
            </w:r>
            <w:r w:rsid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並遵守所有活動規範</w:t>
            </w:r>
          </w:p>
        </w:tc>
        <w:tc>
          <w:tcPr>
            <w:tcW w:w="8451" w:type="dxa"/>
            <w:gridSpan w:val="5"/>
          </w:tcPr>
          <w:p w:rsidR="007A1976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="007A1976"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是      </w:t>
            </w:r>
            <w:proofErr w:type="gramStart"/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="007A1976"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否</w:t>
            </w:r>
            <w:proofErr w:type="gramEnd"/>
          </w:p>
        </w:tc>
      </w:tr>
      <w:tr w:rsidR="00A10F8E" w:rsidRPr="00A10F8E" w:rsidTr="000C7D0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個人特質</w:t>
            </w:r>
          </w:p>
        </w:tc>
        <w:tc>
          <w:tcPr>
            <w:tcW w:w="8451" w:type="dxa"/>
            <w:gridSpan w:val="5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興趣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&amp;才藝</w:t>
            </w:r>
          </w:p>
        </w:tc>
        <w:tc>
          <w:tcPr>
            <w:tcW w:w="8451" w:type="dxa"/>
            <w:gridSpan w:val="5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152F1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特殊經驗</w:t>
            </w: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br/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(社團</w:t>
            </w:r>
            <w:r w:rsidR="009E427C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、留學、交換學生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經驗)</w:t>
            </w:r>
          </w:p>
        </w:tc>
        <w:tc>
          <w:tcPr>
            <w:tcW w:w="8451" w:type="dxa"/>
            <w:gridSpan w:val="5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lastRenderedPageBreak/>
              <w:t>自我介紹</w:t>
            </w:r>
          </w:p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(中文)</w:t>
            </w:r>
          </w:p>
        </w:tc>
        <w:tc>
          <w:tcPr>
            <w:tcW w:w="8451" w:type="dxa"/>
            <w:gridSpan w:val="5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自我介紹</w:t>
            </w:r>
          </w:p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(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英文</w:t>
            </w: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  <w:tc>
          <w:tcPr>
            <w:tcW w:w="8451" w:type="dxa"/>
            <w:gridSpan w:val="5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25600" w:rsidRPr="00A10F8E" w:rsidRDefault="006D40A2" w:rsidP="002077A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參加動機</w:t>
            </w:r>
            <w:r w:rsid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及期許</w:t>
            </w:r>
          </w:p>
        </w:tc>
        <w:tc>
          <w:tcPr>
            <w:tcW w:w="8451" w:type="dxa"/>
            <w:gridSpan w:val="5"/>
          </w:tcPr>
          <w:p w:rsidR="00825600" w:rsidRPr="00A10F8E" w:rsidRDefault="0082560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077A4" w:rsidRPr="002077A4" w:rsidRDefault="006D40A2" w:rsidP="002077A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知道YHA</w:t>
            </w:r>
            <w:r w:rsidR="002077A4"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嗎</w:t>
            </w: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?</w:t>
            </w:r>
          </w:p>
          <w:p w:rsidR="002077A4" w:rsidRDefault="002077A4" w:rsidP="002077A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對</w:t>
            </w: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YHA T</w:t>
            </w:r>
            <w:r w:rsidRPr="002077A4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aiwan</w:t>
            </w:r>
          </w:p>
          <w:p w:rsidR="002077A4" w:rsidRPr="002077A4" w:rsidRDefault="002077A4" w:rsidP="002077A4">
            <w:pPr>
              <w:pStyle w:val="a8"/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的了解有多少?</w:t>
            </w:r>
          </w:p>
          <w:p w:rsidR="006D40A2" w:rsidRPr="002077A4" w:rsidRDefault="002077A4" w:rsidP="002077A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活動</w:t>
            </w:r>
            <w:r w:rsidR="006D40A2"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消息來源?</w:t>
            </w:r>
          </w:p>
        </w:tc>
        <w:tc>
          <w:tcPr>
            <w:tcW w:w="8451" w:type="dxa"/>
            <w:gridSpan w:val="5"/>
          </w:tcPr>
          <w:p w:rsidR="006D40A2" w:rsidRPr="002077A4" w:rsidRDefault="006D40A2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0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077A4" w:rsidRDefault="009E427C" w:rsidP="002077A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根據活動簡章</w:t>
            </w:r>
            <w:r w:rsid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P9</w:t>
            </w:r>
            <w:r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，用中文簡述</w:t>
            </w:r>
            <w:r w:rsidR="006D40A2"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你的想法及論點</w:t>
            </w:r>
            <w:r w:rsid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。</w:t>
            </w:r>
          </w:p>
          <w:p w:rsidR="002077A4" w:rsidRPr="00A10F8E" w:rsidRDefault="006D40A2" w:rsidP="002077A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(勿超過300字)</w:t>
            </w:r>
          </w:p>
        </w:tc>
        <w:tc>
          <w:tcPr>
            <w:tcW w:w="8451" w:type="dxa"/>
            <w:gridSpan w:val="5"/>
          </w:tcPr>
          <w:p w:rsidR="00F152F1" w:rsidRPr="002077A4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2077A4" w:rsidRPr="00A10F8E" w:rsidTr="000C7D0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077A4" w:rsidRPr="002077A4" w:rsidRDefault="002077A4" w:rsidP="002077A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根據台灣環境、歷史、文化</w:t>
            </w: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、音樂</w:t>
            </w: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等方面介紹你認為的「台灣之美」</w:t>
            </w: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，或你對文化表演有什麼想法？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(勿超過300字)</w:t>
            </w:r>
          </w:p>
        </w:tc>
        <w:tc>
          <w:tcPr>
            <w:tcW w:w="8451" w:type="dxa"/>
            <w:gridSpan w:val="5"/>
          </w:tcPr>
          <w:p w:rsidR="002077A4" w:rsidRPr="002077A4" w:rsidRDefault="002077A4" w:rsidP="002077A4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</w:tbl>
    <w:p w:rsidR="006A163C" w:rsidRPr="00F152F1" w:rsidRDefault="006A163C" w:rsidP="009F00F8">
      <w:pPr>
        <w:rPr>
          <w:rFonts w:ascii="Times New Roman" w:hAnsi="Times New Roman" w:cs="Times New Roman"/>
          <w:sz w:val="28"/>
          <w:szCs w:val="28"/>
        </w:rPr>
      </w:pPr>
    </w:p>
    <w:sectPr w:rsidR="006A163C" w:rsidRPr="00F152F1" w:rsidSect="001A5C7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5A" w:rsidRDefault="00D8275A" w:rsidP="00BA0743">
      <w:r>
        <w:separator/>
      </w:r>
    </w:p>
  </w:endnote>
  <w:endnote w:type="continuationSeparator" w:id="0">
    <w:p w:rsidR="00D8275A" w:rsidRDefault="00D8275A" w:rsidP="00BA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Arial Unicode MS"/>
    <w:charset w:val="81"/>
    <w:family w:val="roman"/>
    <w:pitch w:val="variable"/>
    <w:sig w:usb0="01000010" w:usb1="19DFFFFF" w:usb2="001BFDD7" w:usb3="00000000" w:csb0="00080000" w:csb1="00000000"/>
  </w:font>
  <w:font w:name="신명 신문명조">
    <w:altName w:val="Batang"/>
    <w:panose1 w:val="00000000000000000000"/>
    <w:charset w:val="81"/>
    <w:family w:val="roman"/>
    <w:notTrueType/>
    <w:pitch w:val="default"/>
  </w:font>
  <w:font w:name="함초롬돋움">
    <w:altName w:val="Arial Unicode MS"/>
    <w:charset w:val="81"/>
    <w:family w:val="roman"/>
    <w:pitch w:val="variable"/>
    <w:sig w:usb0="00000000" w:usb1="19DFFFFF" w:usb2="001BFDD7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5A" w:rsidRDefault="00D8275A" w:rsidP="00BA0743">
      <w:r>
        <w:separator/>
      </w:r>
    </w:p>
  </w:footnote>
  <w:footnote w:type="continuationSeparator" w:id="0">
    <w:p w:rsidR="00D8275A" w:rsidRDefault="00D8275A" w:rsidP="00BA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04" w:rsidRPr="00D55404" w:rsidRDefault="006D40A2" w:rsidP="00A10F8E">
    <w:pPr>
      <w:pStyle w:val="a3"/>
      <w:rPr>
        <w:rFonts w:ascii="微軟正黑體" w:eastAsia="微軟正黑體" w:hAnsi="微軟正黑體"/>
        <w:b/>
        <w:color w:val="0070C0"/>
      </w:rPr>
    </w:pPr>
    <w:r>
      <w:rPr>
        <w:rFonts w:ascii="Adobe 繁黑體 Std B" w:eastAsia="Adobe 繁黑體 Std B" w:hAnsi="Adobe 繁黑體 Std B"/>
        <w:b/>
        <w:noProof/>
        <w:color w:val="0070C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27530</wp:posOffset>
          </wp:positionH>
          <wp:positionV relativeFrom="paragraph">
            <wp:posOffset>-492760</wp:posOffset>
          </wp:positionV>
          <wp:extent cx="2991869" cy="1080000"/>
          <wp:effectExtent l="0" t="0" r="0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86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0427"/>
    <w:multiLevelType w:val="hybridMultilevel"/>
    <w:tmpl w:val="108874B8"/>
    <w:lvl w:ilvl="0" w:tplc="E2440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B23770"/>
    <w:multiLevelType w:val="hybridMultilevel"/>
    <w:tmpl w:val="553E9336"/>
    <w:lvl w:ilvl="0" w:tplc="CB868B16">
      <w:start w:val="1"/>
      <w:numFmt w:val="bullet"/>
      <w:lvlText w:val="□"/>
      <w:lvlJc w:val="left"/>
      <w:pPr>
        <w:ind w:left="69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" w15:restartNumberingAfterBreak="0">
    <w:nsid w:val="2F342805"/>
    <w:multiLevelType w:val="hybridMultilevel"/>
    <w:tmpl w:val="86D2C726"/>
    <w:lvl w:ilvl="0" w:tplc="6E2AAE0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BB2DB8"/>
    <w:multiLevelType w:val="hybridMultilevel"/>
    <w:tmpl w:val="96DCEE26"/>
    <w:lvl w:ilvl="0" w:tplc="ED38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104F00"/>
    <w:multiLevelType w:val="hybridMultilevel"/>
    <w:tmpl w:val="85EA0182"/>
    <w:lvl w:ilvl="0" w:tplc="B12C5C98">
      <w:start w:val="9"/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490183"/>
    <w:multiLevelType w:val="hybridMultilevel"/>
    <w:tmpl w:val="D24C4526"/>
    <w:lvl w:ilvl="0" w:tplc="BA6E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F33877"/>
    <w:multiLevelType w:val="hybridMultilevel"/>
    <w:tmpl w:val="4A947F08"/>
    <w:lvl w:ilvl="0" w:tplc="940C00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FB727B"/>
    <w:multiLevelType w:val="hybridMultilevel"/>
    <w:tmpl w:val="CA64E30E"/>
    <w:lvl w:ilvl="0" w:tplc="48F8E5C2">
      <w:start w:val="9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CA"/>
    <w:rsid w:val="00001C2C"/>
    <w:rsid w:val="00023371"/>
    <w:rsid w:val="00063ADB"/>
    <w:rsid w:val="00063BB1"/>
    <w:rsid w:val="000C1D48"/>
    <w:rsid w:val="000C6D25"/>
    <w:rsid w:val="000C7D01"/>
    <w:rsid w:val="000D6A26"/>
    <w:rsid w:val="000E3E6B"/>
    <w:rsid w:val="000E617E"/>
    <w:rsid w:val="000E6B33"/>
    <w:rsid w:val="000F2C65"/>
    <w:rsid w:val="001117F7"/>
    <w:rsid w:val="00111C7A"/>
    <w:rsid w:val="001264A1"/>
    <w:rsid w:val="00167D3A"/>
    <w:rsid w:val="00175806"/>
    <w:rsid w:val="001840C0"/>
    <w:rsid w:val="00184DB7"/>
    <w:rsid w:val="001A5C71"/>
    <w:rsid w:val="001B7F97"/>
    <w:rsid w:val="001D3BD4"/>
    <w:rsid w:val="001D571D"/>
    <w:rsid w:val="001F478D"/>
    <w:rsid w:val="001F5E73"/>
    <w:rsid w:val="002077A4"/>
    <w:rsid w:val="00220752"/>
    <w:rsid w:val="00231FDD"/>
    <w:rsid w:val="00256274"/>
    <w:rsid w:val="002565C9"/>
    <w:rsid w:val="0025749F"/>
    <w:rsid w:val="002733B2"/>
    <w:rsid w:val="002801AF"/>
    <w:rsid w:val="00283D76"/>
    <w:rsid w:val="0028495F"/>
    <w:rsid w:val="00311C55"/>
    <w:rsid w:val="003234A4"/>
    <w:rsid w:val="003336CA"/>
    <w:rsid w:val="00337C51"/>
    <w:rsid w:val="00397C2B"/>
    <w:rsid w:val="003A33EE"/>
    <w:rsid w:val="003A40D3"/>
    <w:rsid w:val="003A446E"/>
    <w:rsid w:val="003B5736"/>
    <w:rsid w:val="003C25D4"/>
    <w:rsid w:val="00401B09"/>
    <w:rsid w:val="00402FE1"/>
    <w:rsid w:val="00404888"/>
    <w:rsid w:val="004073AB"/>
    <w:rsid w:val="00412F22"/>
    <w:rsid w:val="00437A16"/>
    <w:rsid w:val="00471DB2"/>
    <w:rsid w:val="00482FB1"/>
    <w:rsid w:val="004C4A6A"/>
    <w:rsid w:val="004E1559"/>
    <w:rsid w:val="004E6D2C"/>
    <w:rsid w:val="005179EF"/>
    <w:rsid w:val="00521589"/>
    <w:rsid w:val="00545384"/>
    <w:rsid w:val="00556AC1"/>
    <w:rsid w:val="005B0CF9"/>
    <w:rsid w:val="005C0EC3"/>
    <w:rsid w:val="005D6ACF"/>
    <w:rsid w:val="005D78F2"/>
    <w:rsid w:val="006223E9"/>
    <w:rsid w:val="0064173E"/>
    <w:rsid w:val="00644A7B"/>
    <w:rsid w:val="0064595D"/>
    <w:rsid w:val="006A163C"/>
    <w:rsid w:val="006A342B"/>
    <w:rsid w:val="006A49F6"/>
    <w:rsid w:val="006B026A"/>
    <w:rsid w:val="006B4E13"/>
    <w:rsid w:val="006C6458"/>
    <w:rsid w:val="006D2C7E"/>
    <w:rsid w:val="006D40A2"/>
    <w:rsid w:val="006E73B2"/>
    <w:rsid w:val="006F747C"/>
    <w:rsid w:val="00723FF1"/>
    <w:rsid w:val="00724DE5"/>
    <w:rsid w:val="00725A7B"/>
    <w:rsid w:val="00740642"/>
    <w:rsid w:val="00747500"/>
    <w:rsid w:val="007743DC"/>
    <w:rsid w:val="007827DE"/>
    <w:rsid w:val="00782998"/>
    <w:rsid w:val="007A1976"/>
    <w:rsid w:val="007A6595"/>
    <w:rsid w:val="007B4E1A"/>
    <w:rsid w:val="007F183F"/>
    <w:rsid w:val="00825600"/>
    <w:rsid w:val="00852C74"/>
    <w:rsid w:val="00854A8E"/>
    <w:rsid w:val="00863E6B"/>
    <w:rsid w:val="008736A9"/>
    <w:rsid w:val="00882BAC"/>
    <w:rsid w:val="0089414C"/>
    <w:rsid w:val="00897A63"/>
    <w:rsid w:val="008D6E5C"/>
    <w:rsid w:val="009377F5"/>
    <w:rsid w:val="00947BC5"/>
    <w:rsid w:val="00970E41"/>
    <w:rsid w:val="00975D13"/>
    <w:rsid w:val="00985879"/>
    <w:rsid w:val="009A11E5"/>
    <w:rsid w:val="009A4D08"/>
    <w:rsid w:val="009A5BDF"/>
    <w:rsid w:val="009B61B8"/>
    <w:rsid w:val="009E427C"/>
    <w:rsid w:val="009F00F8"/>
    <w:rsid w:val="009F68EB"/>
    <w:rsid w:val="00A10F8E"/>
    <w:rsid w:val="00A1193D"/>
    <w:rsid w:val="00A1324B"/>
    <w:rsid w:val="00A132D3"/>
    <w:rsid w:val="00A16336"/>
    <w:rsid w:val="00A460F5"/>
    <w:rsid w:val="00A55226"/>
    <w:rsid w:val="00A63FEA"/>
    <w:rsid w:val="00A75997"/>
    <w:rsid w:val="00A77810"/>
    <w:rsid w:val="00AB0AC1"/>
    <w:rsid w:val="00AB33DD"/>
    <w:rsid w:val="00AB47B6"/>
    <w:rsid w:val="00AC0DDB"/>
    <w:rsid w:val="00AC4229"/>
    <w:rsid w:val="00AC6641"/>
    <w:rsid w:val="00AE1104"/>
    <w:rsid w:val="00AF5F10"/>
    <w:rsid w:val="00B14AD6"/>
    <w:rsid w:val="00B27AD4"/>
    <w:rsid w:val="00B36524"/>
    <w:rsid w:val="00B502C4"/>
    <w:rsid w:val="00B52308"/>
    <w:rsid w:val="00B64E10"/>
    <w:rsid w:val="00B8004F"/>
    <w:rsid w:val="00B855C8"/>
    <w:rsid w:val="00BA0743"/>
    <w:rsid w:val="00BB3BFA"/>
    <w:rsid w:val="00BC0579"/>
    <w:rsid w:val="00C11825"/>
    <w:rsid w:val="00C66F8D"/>
    <w:rsid w:val="00C7688F"/>
    <w:rsid w:val="00CA04C3"/>
    <w:rsid w:val="00CA0EA1"/>
    <w:rsid w:val="00CC1D86"/>
    <w:rsid w:val="00CC2F7F"/>
    <w:rsid w:val="00CD63D7"/>
    <w:rsid w:val="00D1337C"/>
    <w:rsid w:val="00D13B4D"/>
    <w:rsid w:val="00D55404"/>
    <w:rsid w:val="00D67E2E"/>
    <w:rsid w:val="00D70C92"/>
    <w:rsid w:val="00D8275A"/>
    <w:rsid w:val="00D867DC"/>
    <w:rsid w:val="00DF62D3"/>
    <w:rsid w:val="00E005D4"/>
    <w:rsid w:val="00E05B75"/>
    <w:rsid w:val="00E621F4"/>
    <w:rsid w:val="00E62460"/>
    <w:rsid w:val="00EA4A48"/>
    <w:rsid w:val="00EC0AC6"/>
    <w:rsid w:val="00EC6291"/>
    <w:rsid w:val="00ED3172"/>
    <w:rsid w:val="00EF7C6D"/>
    <w:rsid w:val="00F012C8"/>
    <w:rsid w:val="00F02BC8"/>
    <w:rsid w:val="00F07D94"/>
    <w:rsid w:val="00F152F1"/>
    <w:rsid w:val="00F35D73"/>
    <w:rsid w:val="00F51C8B"/>
    <w:rsid w:val="00F87EB5"/>
    <w:rsid w:val="00FA7681"/>
    <w:rsid w:val="00F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780A8FD-60E5-4564-9DC3-EA7A5012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7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0743"/>
    <w:rPr>
      <w:sz w:val="20"/>
      <w:szCs w:val="20"/>
    </w:rPr>
  </w:style>
  <w:style w:type="table" w:styleId="a7">
    <w:name w:val="Table Grid"/>
    <w:basedOn w:val="a1"/>
    <w:uiPriority w:val="59"/>
    <w:rsid w:val="00BA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0743"/>
    <w:pPr>
      <w:ind w:leftChars="200" w:left="480"/>
    </w:pPr>
  </w:style>
  <w:style w:type="character" w:styleId="a9">
    <w:name w:val="Hyperlink"/>
    <w:basedOn w:val="a0"/>
    <w:uiPriority w:val="99"/>
    <w:unhideWhenUsed/>
    <w:rsid w:val="00BA074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07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C1D48"/>
    <w:pPr>
      <w:widowControl w:val="0"/>
    </w:pPr>
  </w:style>
  <w:style w:type="paragraph" w:customStyle="1" w:styleId="ad">
    <w:name w:val="바탕글"/>
    <w:rsid w:val="001117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  <w:lang w:eastAsia="ko-KR"/>
    </w:rPr>
  </w:style>
  <w:style w:type="paragraph" w:customStyle="1" w:styleId="ae">
    <w:name w:val="바탕글다시"/>
    <w:uiPriority w:val="14"/>
    <w:rsid w:val="001117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color w:val="000000"/>
      <w:w w:val="90"/>
      <w:sz w:val="22"/>
      <w:lang w:eastAsia="ko-KR"/>
    </w:rPr>
  </w:style>
  <w:style w:type="paragraph" w:customStyle="1" w:styleId="af">
    <w:name w:val="쪽 번호"/>
    <w:uiPriority w:val="9"/>
    <w:rsid w:val="007827D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  <w:lang w:eastAsia="ko-KR"/>
    </w:rPr>
  </w:style>
  <w:style w:type="character" w:styleId="af0">
    <w:name w:val="FollowedHyperlink"/>
    <w:basedOn w:val="a0"/>
    <w:uiPriority w:val="99"/>
    <w:semiHidden/>
    <w:unhideWhenUsed/>
    <w:rsid w:val="00ED3172"/>
    <w:rPr>
      <w:color w:val="800080" w:themeColor="followedHyperlink"/>
      <w:u w:val="single"/>
    </w:rPr>
  </w:style>
  <w:style w:type="paragraph" w:customStyle="1" w:styleId="Default">
    <w:name w:val="Default"/>
    <w:rsid w:val="00F02BC8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kern w:val="0"/>
      <w:szCs w:val="24"/>
    </w:rPr>
  </w:style>
  <w:style w:type="table" w:styleId="3-6">
    <w:name w:val="Grid Table 3 Accent 6"/>
    <w:basedOn w:val="a1"/>
    <w:uiPriority w:val="48"/>
    <w:rsid w:val="00A10F8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3-3">
    <w:name w:val="Grid Table 3 Accent 3"/>
    <w:basedOn w:val="a1"/>
    <w:uiPriority w:val="48"/>
    <w:rsid w:val="000C7D0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3">
    <w:name w:val="Grid Table 7 Colorful Accent 3"/>
    <w:basedOn w:val="a1"/>
    <w:uiPriority w:val="52"/>
    <w:rsid w:val="000C7D0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30">
    <w:name w:val="List Table 7 Colorful Accent 3"/>
    <w:basedOn w:val="a1"/>
    <w:uiPriority w:val="52"/>
    <w:rsid w:val="000C7D0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DA11-D0B2-4398-B3BF-4D05EC2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st.shih</cp:lastModifiedBy>
  <cp:revision>7</cp:revision>
  <cp:lastPrinted>2017-04-14T05:54:00Z</cp:lastPrinted>
  <dcterms:created xsi:type="dcterms:W3CDTF">2018-03-05T01:39:00Z</dcterms:created>
  <dcterms:modified xsi:type="dcterms:W3CDTF">2019-03-26T04:16:00Z</dcterms:modified>
</cp:coreProperties>
</file>